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2"/>
        <w:gridCol w:w="7221"/>
        <w:gridCol w:w="1415"/>
      </w:tblGrid>
      <w:tr w:rsidRPr="0029010C" w:rsidR="00B8247F" w:rsidTr="009E03DD" w14:paraId="6DB889D7" w14:textId="198FBAB3">
        <w:trPr>
          <w:trHeight w:val="1553"/>
        </w:trPr>
        <w:tc>
          <w:tcPr>
            <w:tcW w:w="879" w:type="pct"/>
            <w:shd w:val="clear" w:color="auto" w:fill="auto"/>
            <w:vAlign w:val="center"/>
          </w:tcPr>
          <w:p w:rsidRPr="0029010C" w:rsidR="00A9545C" w:rsidP="009E03DD" w:rsidRDefault="00B8247F" w14:paraId="672A6659" w14:textId="6717E8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010C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FDFFD3B" wp14:editId="6A6D6288">
                  <wp:extent cx="885190" cy="880386"/>
                  <wp:effectExtent l="0" t="0" r="0" b="0"/>
                  <wp:docPr id="1" name="Picture 6" descr="http://www.snscab.org.uk/assets/Uploads/PotteriesMoneyWis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nscab.org.uk/assets/Uploads/PotteriesMoneyWis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44" cy="88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pct"/>
            <w:shd w:val="clear" w:color="auto" w:fill="auto"/>
          </w:tcPr>
          <w:p w:rsidRPr="0029010C" w:rsidR="00B8247F" w:rsidP="000F1814" w:rsidRDefault="00B8247F" w14:paraId="48D79339" w14:textId="432F96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010C">
              <w:rPr>
                <w:rFonts w:ascii="Arial" w:hAnsi="Arial" w:cs="Arial"/>
                <w:sz w:val="28"/>
                <w:szCs w:val="28"/>
              </w:rPr>
              <w:t xml:space="preserve">Potteries </w:t>
            </w:r>
            <w:proofErr w:type="spellStart"/>
            <w:r w:rsidRPr="0029010C">
              <w:rPr>
                <w:rFonts w:ascii="Arial" w:hAnsi="Arial" w:cs="Arial"/>
                <w:sz w:val="28"/>
                <w:szCs w:val="28"/>
              </w:rPr>
              <w:t>MoneyWise</w:t>
            </w:r>
            <w:proofErr w:type="spellEnd"/>
          </w:p>
          <w:p w:rsidR="00C0004F" w:rsidP="00642D19" w:rsidRDefault="00B8247F" w14:paraId="437041A4" w14:textId="2A21064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9010C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2A79C8">
              <w:rPr>
                <w:rFonts w:ascii="Arial" w:hAnsi="Arial" w:cs="Arial"/>
                <w:b/>
                <w:sz w:val="36"/>
                <w:szCs w:val="36"/>
              </w:rPr>
              <w:t>eferral</w:t>
            </w:r>
            <w:r w:rsidRPr="0029010C">
              <w:rPr>
                <w:rFonts w:ascii="Arial" w:hAnsi="Arial" w:cs="Arial"/>
                <w:b/>
                <w:sz w:val="36"/>
                <w:szCs w:val="36"/>
              </w:rPr>
              <w:t xml:space="preserve"> Form</w:t>
            </w:r>
          </w:p>
          <w:p w:rsidRPr="000F1814" w:rsidR="00B8247F" w:rsidP="000F1814" w:rsidRDefault="00C0004F" w14:paraId="47C3493D" w14:textId="51669812">
            <w:pPr>
              <w:jc w:val="center"/>
              <w:rPr>
                <w:rFonts w:ascii="Arial" w:hAnsi="Arial" w:cs="Arial"/>
                <w:i/>
              </w:rPr>
            </w:pPr>
            <w:r w:rsidRPr="000F1814">
              <w:rPr>
                <w:rFonts w:ascii="Arial" w:hAnsi="Arial" w:cs="Arial"/>
                <w:i/>
              </w:rPr>
              <w:t>Please complete the form in full</w:t>
            </w:r>
            <w:r w:rsidRPr="000F1814" w:rsidR="00B427CD">
              <w:rPr>
                <w:rFonts w:ascii="Arial" w:hAnsi="Arial" w:cs="Arial"/>
                <w:i/>
              </w:rPr>
              <w:t xml:space="preserve"> and return to</w:t>
            </w:r>
          </w:p>
          <w:p w:rsidRPr="002A79C8" w:rsidR="00B427CD" w:rsidP="00C0004F" w:rsidRDefault="00597D98" w14:paraId="1FDFA07A" w14:textId="761C6D24">
            <w:pPr>
              <w:jc w:val="center"/>
              <w:rPr>
                <w:rStyle w:val="Hyperlink"/>
                <w:rFonts w:ascii="Arial" w:hAnsi="Arial" w:cs="Arial"/>
                <w:b/>
              </w:rPr>
            </w:pPr>
            <w:r w:rsidRPr="002A79C8">
              <w:rPr>
                <w:rFonts w:ascii="Arial" w:hAnsi="Arial" w:cs="Arial"/>
                <w:b/>
              </w:rPr>
              <w:t>pmw@casns.org.uk</w:t>
            </w:r>
          </w:p>
          <w:p w:rsidRPr="00D3616C" w:rsidR="00D3616C" w:rsidP="00C0004F" w:rsidRDefault="000F1814" w14:paraId="1D7510BA" w14:textId="5AEF7270">
            <w:pPr>
              <w:jc w:val="center"/>
              <w:rPr>
                <w:rFonts w:ascii="Arial" w:hAnsi="Arial" w:cs="Arial"/>
              </w:rPr>
            </w:pPr>
            <w:r w:rsidRPr="000F1814">
              <w:rPr>
                <w:rStyle w:val="Hyperlink"/>
                <w:rFonts w:ascii="Arial" w:hAnsi="Arial" w:cs="Arial"/>
                <w:color w:val="auto"/>
                <w:u w:val="none"/>
              </w:rPr>
              <w:t>01782 408685</w:t>
            </w:r>
          </w:p>
        </w:tc>
        <w:tc>
          <w:tcPr>
            <w:tcW w:w="675" w:type="pct"/>
            <w:vAlign w:val="center"/>
          </w:tcPr>
          <w:p w:rsidRPr="0029010C" w:rsidR="00B8247F" w:rsidP="00A9545C" w:rsidRDefault="00B8247F" w14:paraId="39FA2F6F" w14:textId="4670A5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010C">
              <w:rPr>
                <w:rFonts w:ascii="Arial" w:hAnsi="Arial" w:cs="Arial"/>
                <w:noProof/>
              </w:rPr>
              <w:drawing>
                <wp:inline distT="0" distB="0" distL="0" distR="0" wp14:anchorId="6A8307F7" wp14:editId="3FD56C04">
                  <wp:extent cx="721360" cy="721360"/>
                  <wp:effectExtent l="0" t="0" r="0" b="0"/>
                  <wp:docPr id="2" name="Picture 3" descr="C:\Documents and Settings\bakera\my documents\Downloads\Logo_CMYK_300_A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bakera\my documents\Downloads\Logo_CMYK_300_A3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9010C" w:rsidR="00DA05C4" w:rsidRDefault="00DA05C4" w14:paraId="5DAB6C7B" w14:textId="0D05BD6A">
      <w:pPr>
        <w:rPr>
          <w:rFonts w:ascii="Arial" w:hAnsi="Arial" w:cs="Arial"/>
          <w:sz w:val="8"/>
          <w:szCs w:val="8"/>
        </w:rPr>
      </w:pPr>
    </w:p>
    <w:tbl>
      <w:tblPr>
        <w:tblW w:w="104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29"/>
        <w:gridCol w:w="1752"/>
        <w:gridCol w:w="1213"/>
        <w:gridCol w:w="486"/>
        <w:gridCol w:w="1020"/>
        <w:gridCol w:w="679"/>
        <w:gridCol w:w="1699"/>
        <w:gridCol w:w="1700"/>
      </w:tblGrid>
      <w:tr w:rsidRPr="0029010C" w:rsidR="00065A04" w:rsidTr="554D0FEF" w14:paraId="66F92334" w14:textId="77777777">
        <w:trPr>
          <w:trHeight w:val="397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065A04" w:rsidP="002A79C8" w:rsidRDefault="00065A04" w14:paraId="00A0510D" w14:textId="6380C92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Referral</w:t>
            </w:r>
          </w:p>
        </w:tc>
        <w:tc>
          <w:tcPr>
            <w:tcW w:w="8549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065A04" w:rsidP="00EE770D" w:rsidRDefault="00065A04" w14:paraId="21522243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Pr="0029010C" w:rsidR="00DA05C4" w:rsidTr="554D0FEF" w14:paraId="0EA63485" w14:textId="77777777">
        <w:trPr>
          <w:trHeight w:val="397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DA05C4" w:rsidP="00EE770D" w:rsidRDefault="00664D61" w14:paraId="6FAA21E4" w14:textId="7777777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31D44">
              <w:rPr>
                <w:rFonts w:ascii="Arial" w:hAnsi="Arial" w:cs="Arial"/>
                <w:b/>
                <w:sz w:val="20"/>
                <w:szCs w:val="22"/>
              </w:rPr>
              <w:t xml:space="preserve">Client </w:t>
            </w:r>
            <w:r w:rsidRPr="00631D44" w:rsidR="00B23737">
              <w:rPr>
                <w:rFonts w:ascii="Arial" w:hAnsi="Arial" w:cs="Arial"/>
                <w:b/>
                <w:sz w:val="20"/>
                <w:szCs w:val="22"/>
              </w:rPr>
              <w:t xml:space="preserve">Full </w:t>
            </w:r>
            <w:r w:rsidRPr="00631D44" w:rsidR="00DA05C4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8549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DA05C4" w:rsidP="00EE770D" w:rsidRDefault="00DA05C4" w14:paraId="60061E4C" w14:textId="6729BCE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Pr="0029010C" w:rsidR="00DA05C4" w:rsidTr="554D0FEF" w14:paraId="5C238D88" w14:textId="77777777">
        <w:trPr>
          <w:trHeight w:val="397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DA05C4" w:rsidP="00EE770D" w:rsidRDefault="00B23737" w14:paraId="511B761A" w14:textId="7777777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31D44">
              <w:rPr>
                <w:rFonts w:ascii="Arial" w:hAnsi="Arial" w:cs="Arial"/>
                <w:b/>
                <w:sz w:val="20"/>
                <w:szCs w:val="22"/>
              </w:rPr>
              <w:t>Client Address</w:t>
            </w:r>
          </w:p>
        </w:tc>
        <w:tc>
          <w:tcPr>
            <w:tcW w:w="8549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7F1B2A" w:rsidP="00EE770D" w:rsidRDefault="007F1B2A" w14:paraId="4B94D5A5" w14:textId="47420AE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Pr="0029010C" w:rsidR="009F65D0" w:rsidTr="554D0FEF" w14:paraId="07B77BDD" w14:textId="77777777">
        <w:trPr>
          <w:trHeight w:val="397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9F65D0" w:rsidP="002802E1" w:rsidRDefault="00470A96" w14:paraId="1D795257" w14:textId="53060C5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31D44">
              <w:rPr>
                <w:rFonts w:ascii="Arial" w:hAnsi="Arial" w:cs="Arial"/>
                <w:b/>
                <w:sz w:val="20"/>
                <w:szCs w:val="22"/>
              </w:rPr>
              <w:t>Client Phone</w:t>
            </w:r>
            <w:r w:rsidRPr="00631D44" w:rsidR="002802E1">
              <w:rPr>
                <w:rFonts w:ascii="Arial" w:hAnsi="Arial" w:cs="Arial"/>
                <w:b/>
                <w:sz w:val="20"/>
                <w:szCs w:val="22"/>
              </w:rPr>
              <w:t xml:space="preserve"> No.</w:t>
            </w:r>
          </w:p>
        </w:tc>
        <w:tc>
          <w:tcPr>
            <w:tcW w:w="8549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9F65D0" w:rsidP="00EE770D" w:rsidRDefault="009F65D0" w14:paraId="3656B9AB" w14:textId="4BA86A8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Pr="0029010C" w:rsidR="002802E1" w:rsidTr="554D0FEF" w14:paraId="1355F283" w14:textId="77777777">
        <w:trPr>
          <w:trHeight w:val="397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2802E1" w:rsidP="00EE770D" w:rsidRDefault="002802E1" w14:paraId="7396040A" w14:textId="72BCE0B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31D44">
              <w:rPr>
                <w:rFonts w:ascii="Arial" w:hAnsi="Arial" w:cs="Arial"/>
                <w:b/>
                <w:sz w:val="20"/>
                <w:szCs w:val="22"/>
              </w:rPr>
              <w:t>Client Email</w:t>
            </w:r>
          </w:p>
        </w:tc>
        <w:tc>
          <w:tcPr>
            <w:tcW w:w="8549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2802E1" w:rsidP="00EE770D" w:rsidRDefault="002802E1" w14:paraId="5D25EF30" w14:textId="7777777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Pr="0029010C" w:rsidR="000C2258" w:rsidTr="554D0FEF" w14:paraId="65F3859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/>
        </w:trPr>
        <w:tc>
          <w:tcPr>
            <w:tcW w:w="3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1D44" w:rsidR="000C2258" w:rsidP="00A9545C" w:rsidRDefault="000C2258" w14:paraId="2D7878E0" w14:textId="3E2D2C66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gramStart"/>
            <w:r w:rsidRPr="00631D44">
              <w:rPr>
                <w:rFonts w:ascii="Arial" w:hAnsi="Arial" w:cs="Arial"/>
                <w:b/>
                <w:sz w:val="20"/>
                <w:szCs w:val="22"/>
              </w:rPr>
              <w:t>Client  would</w:t>
            </w:r>
            <w:proofErr w:type="gramEnd"/>
            <w:r w:rsidRPr="00631D44">
              <w:rPr>
                <w:rFonts w:ascii="Arial" w:hAnsi="Arial" w:cs="Arial"/>
                <w:b/>
                <w:sz w:val="20"/>
                <w:szCs w:val="22"/>
              </w:rPr>
              <w:t xml:space="preserve"> prefer contact by:        </w:t>
            </w:r>
            <w:r w:rsidRPr="00631D44">
              <w:rPr>
                <w:rFonts w:ascii="Arial" w:hAnsi="Arial" w:cs="Arial"/>
                <w:i/>
                <w:sz w:val="20"/>
                <w:szCs w:val="12"/>
              </w:rPr>
              <w:t xml:space="preserve">      (</w:t>
            </w:r>
            <w:r>
              <w:rPr>
                <w:rFonts w:ascii="Arial" w:hAnsi="Arial" w:cs="Arial"/>
                <w:i/>
                <w:sz w:val="20"/>
                <w:szCs w:val="16"/>
              </w:rPr>
              <w:t>highlight or circle</w:t>
            </w:r>
            <w:r w:rsidRPr="00631D44">
              <w:rPr>
                <w:rFonts w:ascii="Arial" w:hAnsi="Arial" w:cs="Arial"/>
                <w:i/>
                <w:sz w:val="20"/>
                <w:szCs w:val="16"/>
              </w:rPr>
              <w:t>)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1D44" w:rsidR="000C2258" w:rsidP="005A086D" w:rsidRDefault="000C2258" w14:paraId="71AEB86A" w14:textId="7990EB4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hone call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1D44" w:rsidR="000C2258" w:rsidP="005F1A73" w:rsidRDefault="002A79C8" w14:paraId="7FC5BD38" w14:textId="77A5DC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x</w:t>
            </w:r>
            <w:r w:rsidR="0028592C">
              <w:rPr>
                <w:rFonts w:ascii="Arial" w:hAnsi="Arial" w:cs="Arial"/>
                <w:b/>
                <w:bCs/>
                <w:sz w:val="20"/>
              </w:rPr>
              <w:t>t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1D44" w:rsidR="000C2258" w:rsidP="005F1A73" w:rsidRDefault="000C2258" w14:paraId="3F8CE9C4" w14:textId="33877C00">
            <w:pPr>
              <w:rPr>
                <w:rFonts w:ascii="Arial" w:hAnsi="Arial" w:cs="Arial"/>
                <w:b/>
                <w:sz w:val="20"/>
              </w:rPr>
            </w:pPr>
            <w:r w:rsidRPr="00631D44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1D44" w:rsidR="000C2258" w:rsidP="005F1A73" w:rsidRDefault="000C2258" w14:paraId="289136E4" w14:textId="30AEDBCC">
            <w:pPr>
              <w:rPr>
                <w:rFonts w:ascii="Arial" w:hAnsi="Arial" w:cs="Arial"/>
                <w:b/>
                <w:sz w:val="20"/>
              </w:rPr>
            </w:pPr>
            <w:r w:rsidRPr="00631D44">
              <w:rPr>
                <w:rFonts w:ascii="Arial" w:hAnsi="Arial" w:cs="Arial"/>
                <w:b/>
                <w:sz w:val="20"/>
              </w:rPr>
              <w:t>Post</w:t>
            </w:r>
          </w:p>
        </w:tc>
      </w:tr>
      <w:tr w:rsidRPr="0029010C" w:rsidR="007B5046" w:rsidTr="554D0FEF" w14:paraId="417E524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/>
        </w:trPr>
        <w:tc>
          <w:tcPr>
            <w:tcW w:w="3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1D44" w:rsidR="007B5046" w:rsidP="554D0FEF" w:rsidRDefault="009E03DD" w14:paraId="720F1940" w14:textId="49E7A119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554D0FEF" w:rsidR="009E03D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Is an </w:t>
            </w:r>
            <w:r w:rsidRPr="554D0FEF" w:rsidR="45A11E2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nterpreter</w:t>
            </w:r>
            <w:r w:rsidRPr="554D0FEF" w:rsidR="009E03D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required?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1D44" w:rsidR="007B5046" w:rsidP="005F1A73" w:rsidRDefault="007B5046" w14:paraId="1FE8DF26" w14:textId="77777777">
            <w:pPr>
              <w:rPr>
                <w:rFonts w:ascii="Arial" w:hAnsi="Arial" w:cs="Arial"/>
                <w:b/>
                <w:sz w:val="20"/>
              </w:rPr>
            </w:pPr>
            <w:r w:rsidRPr="0097137E">
              <w:rPr>
                <w:rFonts w:ascii="Arial" w:hAnsi="Arial" w:cs="Arial"/>
                <w:b/>
                <w:sz w:val="20"/>
              </w:rPr>
              <w:t>Y   /   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5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1D44" w:rsidR="007B5046" w:rsidP="005F1A73" w:rsidRDefault="007B5046" w14:paraId="59E857D4" w14:textId="210C652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L</w:t>
            </w:r>
            <w:r w:rsidRPr="00631D44">
              <w:rPr>
                <w:rFonts w:ascii="Arial" w:hAnsi="Arial" w:cs="Arial"/>
                <w:b/>
                <w:sz w:val="20"/>
                <w:szCs w:val="22"/>
              </w:rPr>
              <w:t>anguage</w:t>
            </w:r>
            <w:r>
              <w:rPr>
                <w:rFonts w:ascii="Arial" w:hAnsi="Arial" w:cs="Arial"/>
                <w:b/>
                <w:sz w:val="20"/>
                <w:szCs w:val="22"/>
              </w:rPr>
              <w:t>?</w:t>
            </w:r>
          </w:p>
        </w:tc>
      </w:tr>
      <w:tr w:rsidRPr="0029010C" w:rsidR="00A262FD" w:rsidTr="554D0FEF" w14:paraId="37ACB799" w14:textId="77777777">
        <w:trPr>
          <w:trHeight w:val="397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A262FD" w:rsidP="00A262FD" w:rsidRDefault="00A262FD" w14:paraId="32C5E70B" w14:textId="48BAFE7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31D44">
              <w:rPr>
                <w:rFonts w:ascii="Arial" w:hAnsi="Arial" w:cs="Arial"/>
                <w:b/>
                <w:sz w:val="20"/>
                <w:szCs w:val="22"/>
              </w:rPr>
              <w:t>Referrer Name</w:t>
            </w:r>
          </w:p>
        </w:tc>
        <w:tc>
          <w:tcPr>
            <w:tcW w:w="296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A79C8" w:rsidR="00A262FD" w:rsidP="00A262FD" w:rsidRDefault="00A262FD" w14:paraId="6D3D5328" w14:textId="77777777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A262FD" w:rsidP="00A262FD" w:rsidRDefault="00A262FD" w14:paraId="72E5602C" w14:textId="7777777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31D44">
              <w:rPr>
                <w:rFonts w:ascii="Arial" w:hAnsi="Arial" w:cs="Arial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407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A79C8" w:rsidR="00A262FD" w:rsidP="00A262FD" w:rsidRDefault="00A262FD" w14:paraId="64AC0E47" w14:textId="461D7384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Pr="0029010C" w:rsidR="00A262FD" w:rsidTr="554D0FEF" w14:paraId="45CEE021" w14:textId="77777777">
        <w:trPr>
          <w:trHeight w:val="397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A262FD" w:rsidP="00A262FD" w:rsidRDefault="00A262FD" w14:paraId="2845DDAE" w14:textId="416FC0C1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31D44">
              <w:rPr>
                <w:rFonts w:ascii="Arial" w:hAnsi="Arial" w:cs="Arial"/>
                <w:b/>
                <w:sz w:val="20"/>
                <w:szCs w:val="22"/>
              </w:rPr>
              <w:t>Referrer Role</w:t>
            </w:r>
          </w:p>
        </w:tc>
        <w:tc>
          <w:tcPr>
            <w:tcW w:w="296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A79C8" w:rsidR="00A262FD" w:rsidP="00A262FD" w:rsidRDefault="00A262FD" w14:paraId="208F4A9A" w14:textId="4C1A6D47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0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A262FD" w:rsidP="00A262FD" w:rsidRDefault="00BB121A" w14:paraId="17D121FF" w14:textId="51EE225B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Organisation</w:t>
            </w:r>
          </w:p>
        </w:tc>
        <w:tc>
          <w:tcPr>
            <w:tcW w:w="407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A79C8" w:rsidR="00A262FD" w:rsidP="00A262FD" w:rsidRDefault="00A262FD" w14:paraId="46B4ABD8" w14:textId="6D635C19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Pr="0029010C" w:rsidR="00A262FD" w:rsidTr="554D0FEF" w14:paraId="4D627807" w14:textId="77777777">
        <w:trPr>
          <w:trHeight w:val="397"/>
        </w:trPr>
        <w:tc>
          <w:tcPr>
            <w:tcW w:w="1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631D44" w:rsidR="00A262FD" w:rsidP="00A262FD" w:rsidRDefault="002A79C8" w14:paraId="49DF2905" w14:textId="4A536FED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Referrer </w:t>
            </w:r>
            <w:r w:rsidRPr="00631D44" w:rsidR="00A262FD">
              <w:rPr>
                <w:rFonts w:ascii="Arial" w:hAnsi="Arial" w:cs="Arial"/>
                <w:b/>
                <w:bCs/>
                <w:sz w:val="20"/>
                <w:szCs w:val="22"/>
              </w:rPr>
              <w:t>Email</w:t>
            </w:r>
          </w:p>
        </w:tc>
        <w:tc>
          <w:tcPr>
            <w:tcW w:w="8549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2A79C8" w:rsidR="00A262FD" w:rsidP="00A262FD" w:rsidRDefault="00A262FD" w14:paraId="11358600" w14:textId="2438B371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631D44" w:rsidP="00EE770D" w:rsidRDefault="00631D44" w14:paraId="0FE34983" w14:textId="77777777">
      <w:pPr>
        <w:rPr>
          <w:rFonts w:ascii="Arial" w:hAnsi="Arial" w:cs="Arial"/>
          <w:sz w:val="8"/>
          <w:szCs w:val="8"/>
        </w:rPr>
      </w:pPr>
    </w:p>
    <w:p w:rsidR="00631D44" w:rsidP="00EE770D" w:rsidRDefault="00631D44" w14:paraId="0228645F" w14:textId="77777777">
      <w:pPr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horzAnchor="margin" w:tblpY="-55"/>
        <w:tblW w:w="0" w:type="auto"/>
        <w:tblLook w:val="01E0" w:firstRow="1" w:lastRow="1" w:firstColumn="1" w:lastColumn="1" w:noHBand="0" w:noVBand="0"/>
      </w:tblPr>
      <w:tblGrid>
        <w:gridCol w:w="9209"/>
        <w:gridCol w:w="1269"/>
      </w:tblGrid>
      <w:tr w:rsidRPr="0029010C" w:rsidR="00631D44" w:rsidTr="198B0862" w14:paraId="337C8265" w14:textId="77777777">
        <w:tc>
          <w:tcPr>
            <w:tcW w:w="10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Pr="0029010C" w:rsidR="00631D44" w:rsidP="00631D44" w:rsidRDefault="00631D44" w14:paraId="36FD6E48" w14:textId="77777777">
            <w:pPr>
              <w:rPr>
                <w:rFonts w:ascii="Arial" w:hAnsi="Arial" w:cs="Arial"/>
                <w:b/>
              </w:rPr>
            </w:pPr>
            <w:r w:rsidRPr="0029010C">
              <w:rPr>
                <w:rFonts w:ascii="Arial" w:hAnsi="Arial" w:cs="Arial"/>
                <w:b/>
              </w:rPr>
              <w:t>Please detail reason for referral, background information &amp; areas of concern (risk):</w:t>
            </w:r>
          </w:p>
        </w:tc>
      </w:tr>
      <w:tr w:rsidRPr="0029010C" w:rsidR="002A79C8" w:rsidTr="198B0862" w14:paraId="2A7FB69A" w14:textId="77777777">
        <w:trPr>
          <w:trHeight w:val="3696"/>
        </w:trPr>
        <w:tc>
          <w:tcPr>
            <w:tcW w:w="104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bottom w:w="28" w:type="dxa"/>
            </w:tcMar>
          </w:tcPr>
          <w:p w:rsidRPr="002A79C8" w:rsidR="002A79C8" w:rsidP="003B18DA" w:rsidRDefault="002A79C8" w14:paraId="1044626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29010C" w:rsidR="00BC248B" w:rsidTr="198B0862" w14:paraId="1F062233" w14:textId="77777777">
        <w:tc>
          <w:tcPr>
            <w:tcW w:w="10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bottom w:w="28" w:type="dxa"/>
            </w:tcMar>
          </w:tcPr>
          <w:p w:rsidRPr="003C7FC2" w:rsidR="00BC248B" w:rsidP="003B18DA" w:rsidRDefault="00BC248B" w14:paraId="5369DB12" w14:textId="56FE36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C7FC2">
              <w:rPr>
                <w:rFonts w:ascii="Arial" w:hAnsi="Arial" w:cs="Arial"/>
                <w:b/>
                <w:sz w:val="22"/>
                <w:szCs w:val="22"/>
              </w:rPr>
              <w:t>Please tick all issue that the client needs help with</w:t>
            </w:r>
            <w:r w:rsidR="002A79C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Pr="0029010C" w:rsidR="00835C55" w:rsidTr="198B0862" w14:paraId="2FA873B0" w14:textId="77777777">
        <w:trPr>
          <w:trHeight w:val="312"/>
        </w:trPr>
        <w:tc>
          <w:tcPr>
            <w:tcW w:w="1047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bottom w:w="28" w:type="dxa"/>
            </w:tcMar>
          </w:tcPr>
          <w:tbl>
            <w:tblPr>
              <w:tblStyle w:val="TableGrid"/>
              <w:tblpPr w:leftFromText="180" w:rightFromText="180" w:vertAnchor="text" w:horzAnchor="margin" w:tblpXSpec="center" w:tblpY="-7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82"/>
              <w:gridCol w:w="1357"/>
              <w:gridCol w:w="1438"/>
              <w:gridCol w:w="1435"/>
              <w:gridCol w:w="1503"/>
              <w:gridCol w:w="1422"/>
              <w:gridCol w:w="1415"/>
            </w:tblGrid>
            <w:tr w:rsidRPr="00E10F50" w:rsidR="00835C55" w:rsidTr="198B0862" w14:paraId="30696DA1" w14:textId="77777777">
              <w:tc>
                <w:tcPr>
                  <w:tcW w:w="1696" w:type="dxa"/>
                </w:tcPr>
                <w:p w:rsidRPr="00E10F50" w:rsidR="00835C55" w:rsidP="00835C55" w:rsidRDefault="00835C55" w14:paraId="087C2725" w14:textId="777777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udgeting &amp;</w:t>
                  </w:r>
                  <w:r w:rsidRPr="00E10F50">
                    <w:rPr>
                      <w:rFonts w:ascii="Arial" w:hAnsi="Arial" w:cs="Arial"/>
                      <w:sz w:val="22"/>
                      <w:szCs w:val="22"/>
                    </w:rPr>
                    <w:t xml:space="preserve"> Money Management</w:t>
                  </w: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0169244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Pr="00E10F50" w:rsidR="00835C55" w:rsidP="00835C55" w:rsidRDefault="002A79C8" w14:paraId="1DF67ED3" w14:textId="3D9BBBA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MS Gothic" w:hAnsi="MS Gothic" w:eastAsia="MS Gothic" w:cs="Arial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391" w:type="dxa"/>
                </w:tcPr>
                <w:p w:rsidRPr="00E10F50" w:rsidR="00835C55" w:rsidP="00835C55" w:rsidRDefault="00835C55" w14:paraId="146C29F7" w14:textId="777777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0F50">
                    <w:rPr>
                      <w:rFonts w:ascii="Arial" w:hAnsi="Arial" w:cs="Arial"/>
                      <w:sz w:val="22"/>
                      <w:szCs w:val="22"/>
                    </w:rPr>
                    <w:t>Energy Issu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  <w:p w:rsidRPr="00E10F50" w:rsidR="00835C55" w:rsidP="00835C55" w:rsidRDefault="00835C55" w14:paraId="14929CE2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9477316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Pr="00E10F50" w:rsidR="00835C55" w:rsidP="00835C55" w:rsidRDefault="00835C55" w14:paraId="57994DC3" w14:textId="7777777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0F50">
                        <w:rPr>
                          <w:rFonts w:hint="eastAsia" w:ascii="MS Gothic" w:hAnsi="MS Gothic" w:eastAsia="MS Gothic" w:cs="Arial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73" w:type="dxa"/>
                </w:tcPr>
                <w:p w:rsidRPr="00E10F50" w:rsidR="00835C55" w:rsidP="00835C55" w:rsidRDefault="00835C55" w14:paraId="2F490C81" w14:textId="777777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0F50">
                    <w:rPr>
                      <w:rFonts w:ascii="Arial" w:hAnsi="Arial" w:cs="Arial"/>
                      <w:sz w:val="22"/>
                      <w:szCs w:val="22"/>
                    </w:rPr>
                    <w:t>Council Tax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upport</w:t>
                  </w:r>
                </w:p>
                <w:p w:rsidRPr="00E10F50" w:rsidR="00835C55" w:rsidP="00835C55" w:rsidRDefault="00835C55" w14:paraId="20718276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168907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Pr="00E10F50" w:rsidR="00835C55" w:rsidP="00835C55" w:rsidRDefault="00835C55" w14:paraId="3DA6BB4A" w14:textId="7777777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0F50">
                        <w:rPr>
                          <w:rFonts w:hint="eastAsia" w:ascii="MS Gothic" w:hAnsi="MS Gothic" w:eastAsia="MS Gothic" w:cs="Arial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73" w:type="dxa"/>
                </w:tcPr>
                <w:p w:rsidRPr="00E10F50" w:rsidR="00835C55" w:rsidP="00835C55" w:rsidRDefault="00835C55" w14:paraId="406BD83B" w14:textId="777777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0F50">
                    <w:rPr>
                      <w:rFonts w:ascii="Arial" w:hAnsi="Arial" w:cs="Arial"/>
                      <w:sz w:val="22"/>
                      <w:szCs w:val="22"/>
                    </w:rPr>
                    <w:t>Benefit Checks</w:t>
                  </w:r>
                </w:p>
                <w:p w:rsidRPr="00E10F50" w:rsidR="00835C55" w:rsidP="00835C55" w:rsidRDefault="00835C55" w14:paraId="04531AD1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624228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Pr="00E10F50" w:rsidR="00835C55" w:rsidP="00835C55" w:rsidRDefault="00835C55" w14:paraId="03386D11" w14:textId="7777777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0F50">
                        <w:rPr>
                          <w:rFonts w:hint="eastAsia" w:ascii="MS Gothic" w:hAnsi="MS Gothic" w:eastAsia="MS Gothic" w:cs="Arial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511" w:type="dxa"/>
                </w:tcPr>
                <w:p w:rsidRPr="00E10F50" w:rsidR="00835C55" w:rsidP="00835C55" w:rsidRDefault="00835C55" w14:paraId="26BCCDF0" w14:textId="777777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0F50">
                    <w:rPr>
                      <w:rFonts w:ascii="Arial" w:hAnsi="Arial" w:cs="Arial"/>
                      <w:sz w:val="22"/>
                      <w:szCs w:val="22"/>
                    </w:rPr>
                    <w:t>Charity Applications or Grants</w:t>
                  </w: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867605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Pr="00E10F50" w:rsidR="00835C55" w:rsidP="00835C55" w:rsidRDefault="00835C55" w14:paraId="343542D6" w14:textId="7777777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0F50">
                        <w:rPr>
                          <w:rFonts w:hint="eastAsia" w:ascii="MS Gothic" w:hAnsi="MS Gothic" w:eastAsia="MS Gothic" w:cs="Arial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70" w:type="dxa"/>
                </w:tcPr>
                <w:p w:rsidR="198B0862" w:rsidP="198B0862" w:rsidRDefault="198B0862" w14:paraId="12C5B04E" w14:textId="1E042978">
                  <w:pPr>
                    <w:spacing w:line="259" w:lineRule="auto"/>
                    <w:jc w:val="center"/>
                    <w:rPr>
                      <w:rFonts w:ascii="Arial" w:hAnsi="Arial" w:cs="Arial"/>
                    </w:rPr>
                  </w:pPr>
                  <w:r w:rsidRPr="198B0862">
                    <w:rPr>
                      <w:rFonts w:ascii="Arial" w:hAnsi="Arial" w:cs="Arial"/>
                      <w:sz w:val="22"/>
                      <w:szCs w:val="22"/>
                    </w:rPr>
                    <w:t>Water bills</w:t>
                  </w:r>
                </w:p>
                <w:p w:rsidRPr="00E10F50" w:rsidR="00835C55" w:rsidP="00835C55" w:rsidRDefault="00835C55" w14:paraId="32969A2A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555343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Pr="00E10F50" w:rsidR="00835C55" w:rsidP="00835C55" w:rsidRDefault="00835C55" w14:paraId="56A50EB4" w14:textId="7777777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0F50">
                        <w:rPr>
                          <w:rFonts w:hint="eastAsia" w:ascii="MS Gothic" w:hAnsi="MS Gothic" w:eastAsia="MS Gothic" w:cs="Arial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464" w:type="dxa"/>
                </w:tcPr>
                <w:p w:rsidRPr="00E10F50" w:rsidR="00835C55" w:rsidP="00835C55" w:rsidRDefault="00835C55" w14:paraId="1531FA3E" w14:textId="7777777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0F50">
                    <w:rPr>
                      <w:rFonts w:ascii="Arial" w:hAnsi="Arial" w:cs="Arial"/>
                      <w:sz w:val="22"/>
                      <w:szCs w:val="22"/>
                    </w:rPr>
                    <w:t>Debts</w:t>
                  </w:r>
                </w:p>
                <w:p w:rsidRPr="00E10F50" w:rsidR="00835C55" w:rsidP="00835C55" w:rsidRDefault="00835C55" w14:paraId="3959D0C0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Pr="00E10F50" w:rsidR="00835C55" w:rsidP="00835C55" w:rsidRDefault="00835C55" w14:paraId="45AA2061" w14:textId="7777777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5062771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Pr="00E10F50" w:rsidR="00835C55" w:rsidP="00835C55" w:rsidRDefault="00835C55" w14:paraId="2AA8FFC8" w14:textId="7777777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10F50">
                        <w:rPr>
                          <w:rFonts w:hint="eastAsia" w:ascii="MS Gothic" w:hAnsi="MS Gothic" w:eastAsia="MS Gothic" w:cs="Arial"/>
                          <w:sz w:val="22"/>
                          <w:szCs w:val="22"/>
                        </w:rPr>
                        <w:t>☐</w:t>
                      </w:r>
                    </w:p>
                  </w:sdtContent>
                </w:sdt>
              </w:tc>
            </w:tr>
          </w:tbl>
          <w:p w:rsidRPr="004D16DB" w:rsidR="00835C55" w:rsidP="00BF4DF0" w:rsidRDefault="00835C55" w14:paraId="6CD482B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29010C" w:rsidR="00BF4DF0" w:rsidTr="198B0862" w14:paraId="6C060C1A" w14:textId="77777777">
        <w:trPr>
          <w:trHeight w:val="312"/>
        </w:trPr>
        <w:tc>
          <w:tcPr>
            <w:tcW w:w="92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bottom w:w="28" w:type="dxa"/>
            </w:tcMar>
          </w:tcPr>
          <w:p w:rsidRPr="004D16DB" w:rsidR="00BF4DF0" w:rsidP="00BF4DF0" w:rsidRDefault="001A069B" w14:paraId="78039744" w14:textId="7ABCCF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 xml:space="preserve">Please highlight/circle </w:t>
            </w:r>
            <w:r w:rsidRPr="004D16DB" w:rsidR="00BF4DF0">
              <w:rPr>
                <w:rFonts w:ascii="Arial" w:hAnsi="Arial" w:cs="Arial"/>
                <w:color w:val="444444"/>
                <w:sz w:val="22"/>
                <w:szCs w:val="22"/>
              </w:rPr>
              <w:t xml:space="preserve">if the client would benefit from an </w:t>
            </w:r>
            <w:proofErr w:type="gramStart"/>
            <w:r w:rsidRPr="004D16DB" w:rsidR="00BF4DF0">
              <w:rPr>
                <w:rFonts w:ascii="Arial" w:hAnsi="Arial" w:cs="Arial"/>
                <w:color w:val="444444"/>
                <w:sz w:val="22"/>
                <w:szCs w:val="22"/>
              </w:rPr>
              <w:t>in person</w:t>
            </w:r>
            <w:proofErr w:type="gramEnd"/>
            <w:r w:rsidRPr="004D16DB" w:rsidR="00BF4DF0">
              <w:rPr>
                <w:rFonts w:ascii="Arial" w:hAnsi="Arial" w:cs="Arial"/>
                <w:color w:val="444444"/>
                <w:sz w:val="22"/>
                <w:szCs w:val="22"/>
              </w:rPr>
              <w:t xml:space="preserve"> appointment at our office instead of a phone appointment. If they require a home visit, please state the reason above.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D16DB" w:rsidR="00BF4DF0" w:rsidP="002A79C8" w:rsidRDefault="00BF4DF0" w14:paraId="3CCEFE7E" w14:textId="77777777">
            <w:pPr>
              <w:jc w:val="center"/>
              <w:rPr>
                <w:rFonts w:ascii="Arial" w:hAnsi="Arial" w:cs="Arial"/>
                <w:b/>
              </w:rPr>
            </w:pPr>
            <w:r w:rsidRPr="004D16DB">
              <w:rPr>
                <w:rFonts w:ascii="Arial" w:hAnsi="Arial" w:cs="Arial"/>
                <w:b/>
                <w:sz w:val="20"/>
                <w:szCs w:val="20"/>
              </w:rPr>
              <w:t>Y   /   N</w:t>
            </w:r>
          </w:p>
        </w:tc>
      </w:tr>
      <w:tr w:rsidRPr="0029010C" w:rsidR="00BF4DF0" w:rsidTr="198B0862" w14:paraId="21B687CC" w14:textId="77777777">
        <w:trPr>
          <w:trHeight w:val="311"/>
        </w:trPr>
        <w:tc>
          <w:tcPr>
            <w:tcW w:w="9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8" w:type="dxa"/>
              <w:bottom w:w="28" w:type="dxa"/>
            </w:tcMar>
          </w:tcPr>
          <w:p w:rsidRPr="004D16DB" w:rsidR="00BF4DF0" w:rsidP="00BF4DF0" w:rsidRDefault="00BF4DF0" w14:paraId="3F0B239A" w14:textId="77777777">
            <w:pPr>
              <w:rPr>
                <w:rFonts w:ascii="Arial" w:hAnsi="Arial" w:cs="Arial"/>
                <w:color w:val="444444"/>
                <w:sz w:val="22"/>
                <w:szCs w:val="22"/>
              </w:rPr>
            </w:pPr>
            <w:r w:rsidRPr="004D16DB">
              <w:rPr>
                <w:rFonts w:ascii="Arial" w:hAnsi="Arial" w:cs="Arial"/>
                <w:color w:val="444444"/>
                <w:sz w:val="22"/>
                <w:szCs w:val="22"/>
              </w:rPr>
              <w:t>Would the client prefer an AM or PM call when we phone to arrange their appointment with an advisor?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D16DB" w:rsidR="00BF4DF0" w:rsidP="002A79C8" w:rsidRDefault="002A79C8" w14:paraId="2961A2FD" w14:textId="4D334287">
            <w:pPr>
              <w:jc w:val="center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 / </w:t>
            </w:r>
            <w:r w:rsidRPr="004D16DB" w:rsidR="00BF4DF0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</w:tr>
    </w:tbl>
    <w:p w:rsidRPr="00631D44" w:rsidR="00AC2EDD" w:rsidP="00631D44" w:rsidRDefault="00AC2EDD" w14:paraId="23DE523C" w14:textId="47F9F9DF">
      <w:pPr>
        <w:rPr>
          <w:rFonts w:ascii="Arial" w:hAnsi="Arial" w:cs="Arial"/>
          <w:sz w:val="8"/>
          <w:szCs w:val="8"/>
        </w:rPr>
      </w:pPr>
    </w:p>
    <w:tbl>
      <w:tblPr>
        <w:tblW w:w="10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  <w:gridCol w:w="1418"/>
      </w:tblGrid>
      <w:tr w:rsidRPr="0029010C" w:rsidR="00C6158C" w:rsidTr="00C6158C" w14:paraId="441D1543" w14:textId="77777777">
        <w:trPr>
          <w:trHeight w:val="1136"/>
        </w:trPr>
        <w:tc>
          <w:tcPr>
            <w:tcW w:w="2547" w:type="dxa"/>
            <w:shd w:val="clear" w:color="auto" w:fill="auto"/>
          </w:tcPr>
          <w:p w:rsidRPr="0029010C" w:rsidR="00C6158C" w:rsidP="00C6158C" w:rsidRDefault="00C6158C" w14:paraId="7920AEEF" w14:textId="77777777">
            <w:pPr>
              <w:pStyle w:val="Default"/>
              <w:rPr>
                <w:b/>
              </w:rPr>
            </w:pPr>
            <w:r w:rsidRPr="0029010C">
              <w:rPr>
                <w:b/>
                <w:bCs/>
              </w:rPr>
              <w:t>Consent to referral and share data with PMW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Pr="008D44BF" w:rsidR="00C6158C" w:rsidP="002A79C8" w:rsidRDefault="00C6158C" w14:paraId="75E3ED8C" w14:textId="583454DF">
            <w:pPr>
              <w:pStyle w:val="Default"/>
              <w:rPr>
                <w:sz w:val="22"/>
                <w:szCs w:val="22"/>
              </w:rPr>
            </w:pPr>
            <w:r w:rsidRPr="00692EFC">
              <w:rPr>
                <w:sz w:val="22"/>
                <w:szCs w:val="22"/>
              </w:rPr>
              <w:t xml:space="preserve">Potteries </w:t>
            </w:r>
            <w:proofErr w:type="spellStart"/>
            <w:r w:rsidRPr="00692EFC">
              <w:rPr>
                <w:sz w:val="22"/>
                <w:szCs w:val="22"/>
              </w:rPr>
              <w:t>Money</w:t>
            </w:r>
            <w:r w:rsidR="002A79C8">
              <w:rPr>
                <w:sz w:val="22"/>
                <w:szCs w:val="22"/>
              </w:rPr>
              <w:t>W</w:t>
            </w:r>
            <w:r w:rsidRPr="00692EFC">
              <w:rPr>
                <w:sz w:val="22"/>
                <w:szCs w:val="22"/>
              </w:rPr>
              <w:t>ise</w:t>
            </w:r>
            <w:proofErr w:type="spellEnd"/>
            <w:r w:rsidRPr="00692EFC">
              <w:rPr>
                <w:sz w:val="22"/>
                <w:szCs w:val="22"/>
              </w:rPr>
              <w:t xml:space="preserve"> will process your personal data in accordance with the General Data Protection Regulation and Data Protection Act 2018. Please refer to the Privacy Policy at </w:t>
            </w:r>
            <w:hyperlink w:history="1" r:id="rId13">
              <w:r w:rsidRPr="00632867">
                <w:rPr>
                  <w:rStyle w:val="Hyperlink"/>
                  <w:sz w:val="22"/>
                  <w:szCs w:val="22"/>
                </w:rPr>
                <w:t>http://www.snscab.org.uk/privacy-notice/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92EFC">
              <w:rPr>
                <w:sz w:val="22"/>
                <w:szCs w:val="22"/>
              </w:rPr>
              <w:t>for more information on how your personal data will be processed and stored.</w:t>
            </w:r>
          </w:p>
        </w:tc>
      </w:tr>
      <w:tr w:rsidRPr="0029010C" w:rsidR="00C6158C" w:rsidTr="002A79C8" w14:paraId="4EA68D0C" w14:textId="77777777">
        <w:trPr>
          <w:trHeight w:val="55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Pr="00692EFC" w:rsidR="00C6158C" w:rsidP="002A79C8" w:rsidRDefault="00C6158C" w14:paraId="2AC5797E" w14:textId="71782C34">
            <w:pPr>
              <w:pStyle w:val="Default"/>
              <w:rPr>
                <w:sz w:val="22"/>
                <w:szCs w:val="22"/>
              </w:rPr>
            </w:pPr>
            <w:r w:rsidRPr="0029010C">
              <w:rPr>
                <w:b/>
                <w:bCs/>
              </w:rPr>
              <w:t xml:space="preserve">Please </w:t>
            </w:r>
            <w:r>
              <w:rPr>
                <w:b/>
                <w:bCs/>
              </w:rPr>
              <w:t>state</w:t>
            </w:r>
            <w:r w:rsidRPr="0029010C">
              <w:rPr>
                <w:b/>
                <w:bCs/>
              </w:rPr>
              <w:t xml:space="preserve"> if client consents to data share with Potteries </w:t>
            </w:r>
            <w:proofErr w:type="spellStart"/>
            <w:r w:rsidRPr="0029010C">
              <w:rPr>
                <w:b/>
                <w:bCs/>
              </w:rPr>
              <w:t>Money</w:t>
            </w:r>
            <w:r w:rsidR="002A79C8">
              <w:rPr>
                <w:b/>
                <w:bCs/>
              </w:rPr>
              <w:t>W</w:t>
            </w:r>
            <w:r w:rsidRPr="0029010C">
              <w:rPr>
                <w:b/>
                <w:bCs/>
              </w:rPr>
              <w:t>ise</w:t>
            </w:r>
            <w:proofErr w:type="spellEnd"/>
            <w:r w:rsidRPr="0029010C">
              <w:rPr>
                <w:b/>
                <w:bCs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Pr="00692EFC" w:rsidR="00C6158C" w:rsidP="002A79C8" w:rsidRDefault="00C6158C" w14:paraId="74D29B8E" w14:textId="77777777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Y  /</w:t>
            </w:r>
            <w:proofErr w:type="gramEnd"/>
            <w:r>
              <w:rPr>
                <w:b/>
                <w:bCs/>
              </w:rPr>
              <w:t xml:space="preserve">  N</w:t>
            </w:r>
          </w:p>
        </w:tc>
      </w:tr>
    </w:tbl>
    <w:p w:rsidRPr="002A79C8" w:rsidR="00AD2483" w:rsidP="00D3616C" w:rsidRDefault="00AD2483" w14:paraId="23389A23" w14:textId="65E61528">
      <w:pPr>
        <w:rPr>
          <w:rFonts w:ascii="Arial" w:hAnsi="Arial" w:cs="Arial"/>
          <w:sz w:val="16"/>
          <w:szCs w:val="16"/>
        </w:rPr>
      </w:pPr>
    </w:p>
    <w:sectPr w:rsidRPr="002A79C8" w:rsidR="00AD2483" w:rsidSect="00BD7DAE">
      <w:footerReference w:type="default" r:id="rId14"/>
      <w:pgSz w:w="11906" w:h="16838" w:orient="portrait"/>
      <w:pgMar w:top="567" w:right="709" w:bottom="1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5718" w:rsidRDefault="00285718" w14:paraId="75B647CE" w14:textId="77777777">
      <w:r>
        <w:separator/>
      </w:r>
    </w:p>
  </w:endnote>
  <w:endnote w:type="continuationSeparator" w:id="0">
    <w:p w:rsidR="00285718" w:rsidRDefault="00285718" w14:paraId="760E39F5" w14:textId="77777777">
      <w:r>
        <w:continuationSeparator/>
      </w:r>
    </w:p>
  </w:endnote>
  <w:endnote w:type="continuationNotice" w:id="1">
    <w:p w:rsidR="00285718" w:rsidRDefault="00285718" w14:paraId="117D6D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F1814" w:rsidR="003C7FC2" w:rsidP="000F1814" w:rsidRDefault="003C7FC2" w14:paraId="08482FB4" w14:textId="5B4656E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r w:rsidRPr="000F1814">
      <w:rPr>
        <w:rFonts w:ascii="Arial" w:hAnsi="Arial" w:cs="Arial"/>
        <w:sz w:val="16"/>
        <w:szCs w:val="16"/>
      </w:rPr>
      <w:t xml:space="preserve">Citizens Advice Staffordshire North &amp; Stoke on Trent Potteries </w:t>
    </w:r>
    <w:proofErr w:type="spellStart"/>
    <w:proofErr w:type="gramStart"/>
    <w:r w:rsidRPr="000F1814">
      <w:rPr>
        <w:rFonts w:ascii="Arial" w:hAnsi="Arial" w:cs="Arial"/>
        <w:sz w:val="16"/>
        <w:szCs w:val="16"/>
      </w:rPr>
      <w:t>MoneyWise,Cheapside</w:t>
    </w:r>
    <w:proofErr w:type="spellEnd"/>
    <w:proofErr w:type="gramEnd"/>
    <w:r w:rsidRPr="000F1814">
      <w:rPr>
        <w:rFonts w:ascii="Arial" w:hAnsi="Arial" w:cs="Arial"/>
        <w:sz w:val="16"/>
        <w:szCs w:val="16"/>
      </w:rPr>
      <w:t xml:space="preserve"> 22/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5718" w:rsidRDefault="00285718" w14:paraId="027B0A98" w14:textId="77777777">
      <w:r>
        <w:separator/>
      </w:r>
    </w:p>
  </w:footnote>
  <w:footnote w:type="continuationSeparator" w:id="0">
    <w:p w:rsidR="00285718" w:rsidRDefault="00285718" w14:paraId="785A9EE6" w14:textId="77777777">
      <w:r>
        <w:continuationSeparator/>
      </w:r>
    </w:p>
  </w:footnote>
  <w:footnote w:type="continuationNotice" w:id="1">
    <w:p w:rsidR="00285718" w:rsidRDefault="00285718" w14:paraId="4CF5833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E5932"/>
    <w:multiLevelType w:val="hybridMultilevel"/>
    <w:tmpl w:val="30C67C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4C17BD4"/>
    <w:multiLevelType w:val="hybridMultilevel"/>
    <w:tmpl w:val="78C0E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2917338">
    <w:abstractNumId w:val="1"/>
  </w:num>
  <w:num w:numId="2" w16cid:durableId="199872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C4"/>
    <w:rsid w:val="000146E4"/>
    <w:rsid w:val="000278C7"/>
    <w:rsid w:val="00044CBD"/>
    <w:rsid w:val="00065A04"/>
    <w:rsid w:val="00072DE1"/>
    <w:rsid w:val="00094CCB"/>
    <w:rsid w:val="00096FF0"/>
    <w:rsid w:val="000B099C"/>
    <w:rsid w:val="000C2258"/>
    <w:rsid w:val="000F0066"/>
    <w:rsid w:val="000F1814"/>
    <w:rsid w:val="000F2F11"/>
    <w:rsid w:val="001114BE"/>
    <w:rsid w:val="00113DF6"/>
    <w:rsid w:val="00127266"/>
    <w:rsid w:val="00133E80"/>
    <w:rsid w:val="00174FE9"/>
    <w:rsid w:val="001A069B"/>
    <w:rsid w:val="001B3BBF"/>
    <w:rsid w:val="001C30C9"/>
    <w:rsid w:val="001C3695"/>
    <w:rsid w:val="001C58C0"/>
    <w:rsid w:val="001F6297"/>
    <w:rsid w:val="002802E1"/>
    <w:rsid w:val="00285718"/>
    <w:rsid w:val="0028592C"/>
    <w:rsid w:val="0029010C"/>
    <w:rsid w:val="00290E11"/>
    <w:rsid w:val="00296011"/>
    <w:rsid w:val="002A4AAB"/>
    <w:rsid w:val="002A79C8"/>
    <w:rsid w:val="002B5F16"/>
    <w:rsid w:val="002E2113"/>
    <w:rsid w:val="002F3112"/>
    <w:rsid w:val="003020D7"/>
    <w:rsid w:val="00310371"/>
    <w:rsid w:val="003178BC"/>
    <w:rsid w:val="00324CCD"/>
    <w:rsid w:val="003474DA"/>
    <w:rsid w:val="00367639"/>
    <w:rsid w:val="00374D28"/>
    <w:rsid w:val="0038342A"/>
    <w:rsid w:val="00383C6B"/>
    <w:rsid w:val="003910CC"/>
    <w:rsid w:val="00393E2D"/>
    <w:rsid w:val="00397493"/>
    <w:rsid w:val="003B18DA"/>
    <w:rsid w:val="003C7FC2"/>
    <w:rsid w:val="0040165E"/>
    <w:rsid w:val="00401E49"/>
    <w:rsid w:val="004227BD"/>
    <w:rsid w:val="00437AEC"/>
    <w:rsid w:val="00442624"/>
    <w:rsid w:val="00450F1C"/>
    <w:rsid w:val="0045284A"/>
    <w:rsid w:val="00456A2B"/>
    <w:rsid w:val="00470A96"/>
    <w:rsid w:val="004B08DD"/>
    <w:rsid w:val="004C2DC2"/>
    <w:rsid w:val="004D16DB"/>
    <w:rsid w:val="004D2279"/>
    <w:rsid w:val="004F726B"/>
    <w:rsid w:val="005012BD"/>
    <w:rsid w:val="00514D5D"/>
    <w:rsid w:val="00552E15"/>
    <w:rsid w:val="00580D4D"/>
    <w:rsid w:val="00593D56"/>
    <w:rsid w:val="00597D98"/>
    <w:rsid w:val="005A086D"/>
    <w:rsid w:val="005B76F3"/>
    <w:rsid w:val="005F1A73"/>
    <w:rsid w:val="00631D44"/>
    <w:rsid w:val="00642D19"/>
    <w:rsid w:val="00664D61"/>
    <w:rsid w:val="006A27C5"/>
    <w:rsid w:val="006D01CC"/>
    <w:rsid w:val="006E06F0"/>
    <w:rsid w:val="00702E48"/>
    <w:rsid w:val="00706585"/>
    <w:rsid w:val="00714EE7"/>
    <w:rsid w:val="0074205F"/>
    <w:rsid w:val="00752AF0"/>
    <w:rsid w:val="007642D9"/>
    <w:rsid w:val="00797C34"/>
    <w:rsid w:val="007A7816"/>
    <w:rsid w:val="007B5046"/>
    <w:rsid w:val="007C5034"/>
    <w:rsid w:val="007F1B2A"/>
    <w:rsid w:val="008006C7"/>
    <w:rsid w:val="00821060"/>
    <w:rsid w:val="008321C1"/>
    <w:rsid w:val="00835C55"/>
    <w:rsid w:val="008B3724"/>
    <w:rsid w:val="008D1B83"/>
    <w:rsid w:val="008E0D60"/>
    <w:rsid w:val="008F0A38"/>
    <w:rsid w:val="00910080"/>
    <w:rsid w:val="00925F42"/>
    <w:rsid w:val="00936798"/>
    <w:rsid w:val="00950C75"/>
    <w:rsid w:val="0097137E"/>
    <w:rsid w:val="0098395C"/>
    <w:rsid w:val="009C14D1"/>
    <w:rsid w:val="009C720E"/>
    <w:rsid w:val="009E03DD"/>
    <w:rsid w:val="009E34B6"/>
    <w:rsid w:val="009F65D0"/>
    <w:rsid w:val="00A01F6F"/>
    <w:rsid w:val="00A10D7D"/>
    <w:rsid w:val="00A244BC"/>
    <w:rsid w:val="00A262FD"/>
    <w:rsid w:val="00A26FD5"/>
    <w:rsid w:val="00A53074"/>
    <w:rsid w:val="00A9545C"/>
    <w:rsid w:val="00AC2EDD"/>
    <w:rsid w:val="00AC4B74"/>
    <w:rsid w:val="00AD2483"/>
    <w:rsid w:val="00AD3811"/>
    <w:rsid w:val="00AD5E7A"/>
    <w:rsid w:val="00AD698C"/>
    <w:rsid w:val="00AF11A9"/>
    <w:rsid w:val="00AF7E9D"/>
    <w:rsid w:val="00B23737"/>
    <w:rsid w:val="00B427CD"/>
    <w:rsid w:val="00B4578B"/>
    <w:rsid w:val="00B477E9"/>
    <w:rsid w:val="00B575D6"/>
    <w:rsid w:val="00B61D6A"/>
    <w:rsid w:val="00B8247F"/>
    <w:rsid w:val="00B846C6"/>
    <w:rsid w:val="00B91742"/>
    <w:rsid w:val="00BB121A"/>
    <w:rsid w:val="00BC248B"/>
    <w:rsid w:val="00BC39A4"/>
    <w:rsid w:val="00BD7DAE"/>
    <w:rsid w:val="00BF4DF0"/>
    <w:rsid w:val="00C0004F"/>
    <w:rsid w:val="00C114C0"/>
    <w:rsid w:val="00C52566"/>
    <w:rsid w:val="00C6158C"/>
    <w:rsid w:val="00C6248C"/>
    <w:rsid w:val="00C66896"/>
    <w:rsid w:val="00CC4689"/>
    <w:rsid w:val="00CC5F97"/>
    <w:rsid w:val="00CD2291"/>
    <w:rsid w:val="00D21917"/>
    <w:rsid w:val="00D30283"/>
    <w:rsid w:val="00D3616C"/>
    <w:rsid w:val="00D86BC1"/>
    <w:rsid w:val="00D955BA"/>
    <w:rsid w:val="00DA05C4"/>
    <w:rsid w:val="00DA3400"/>
    <w:rsid w:val="00DB537D"/>
    <w:rsid w:val="00DC55E2"/>
    <w:rsid w:val="00DD1DC3"/>
    <w:rsid w:val="00DD7755"/>
    <w:rsid w:val="00E10F50"/>
    <w:rsid w:val="00E2053D"/>
    <w:rsid w:val="00E35132"/>
    <w:rsid w:val="00E4446D"/>
    <w:rsid w:val="00E61F66"/>
    <w:rsid w:val="00E71551"/>
    <w:rsid w:val="00E90DDF"/>
    <w:rsid w:val="00EA3192"/>
    <w:rsid w:val="00EC65DA"/>
    <w:rsid w:val="00ED1562"/>
    <w:rsid w:val="00EE770D"/>
    <w:rsid w:val="00F3000B"/>
    <w:rsid w:val="00F35E45"/>
    <w:rsid w:val="00F6460F"/>
    <w:rsid w:val="00F66E01"/>
    <w:rsid w:val="00F67CF9"/>
    <w:rsid w:val="00F855FB"/>
    <w:rsid w:val="00F939B6"/>
    <w:rsid w:val="00F97298"/>
    <w:rsid w:val="00FC35CC"/>
    <w:rsid w:val="00FC70EF"/>
    <w:rsid w:val="022C6EC6"/>
    <w:rsid w:val="198B0862"/>
    <w:rsid w:val="45A11E22"/>
    <w:rsid w:val="554D0FEF"/>
    <w:rsid w:val="775BB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BCD80"/>
  <w15:chartTrackingRefBased/>
  <w15:docId w15:val="{9CAAF376-402F-4345-83AF-927B9CCA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05C4"/>
    <w:rPr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DA05C4"/>
    <w:rPr>
      <w:lang w:eastAsia="en-GB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FC70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4D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4D6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950C75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000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F3000B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paragraph" w:styleId="Default" w:customStyle="1">
    <w:name w:val="Default"/>
    <w:rsid w:val="00AC2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table" w:styleId="LightList">
    <w:name w:val="Light List"/>
    <w:basedOn w:val="TableNormal"/>
    <w:uiPriority w:val="61"/>
    <w:rsid w:val="00470A9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C0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nscab.org.uk/privacy-notice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06e33fa57da4492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9f16-4a6a-454c-9a48-fc5242423503}"/>
      </w:docPartPr>
      <w:docPartBody>
        <w:p w14:paraId="554D0F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814189-cdc1-44ea-ba47-e1097b54b2d8">
      <Terms xmlns="http://schemas.microsoft.com/office/infopath/2007/PartnerControls"/>
    </lcf76f155ced4ddcb4097134ff3c332f>
    <TaxCatchAll xmlns="8de3833e-ac6b-49f2-873b-2f788bc1fe35" xsi:nil="true"/>
    <SharedWithUsers xmlns="8de3833e-ac6b-49f2-873b-2f788bc1fe35">
      <UserInfo>
        <DisplayName>Kema Salter</DisplayName>
        <AccountId>122</AccountId>
        <AccountType/>
      </UserInfo>
      <UserInfo>
        <DisplayName>Karen Owen</DisplayName>
        <AccountId>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225348DB1B247B56BEFBBE3F7748D" ma:contentTypeVersion="13" ma:contentTypeDescription="Create a new document." ma:contentTypeScope="" ma:versionID="fa78d360c1eb4eea53f31cf5f53244c2">
  <xsd:schema xmlns:xsd="http://www.w3.org/2001/XMLSchema" xmlns:xs="http://www.w3.org/2001/XMLSchema" xmlns:p="http://schemas.microsoft.com/office/2006/metadata/properties" xmlns:ns2="b3814189-cdc1-44ea-ba47-e1097b54b2d8" xmlns:ns3="8de3833e-ac6b-49f2-873b-2f788bc1fe35" targetNamespace="http://schemas.microsoft.com/office/2006/metadata/properties" ma:root="true" ma:fieldsID="96428f247cb267e2ad4f9fe17f8fc051" ns2:_="" ns3:_="">
    <xsd:import namespace="b3814189-cdc1-44ea-ba47-e1097b54b2d8"/>
    <xsd:import namespace="8de3833e-ac6b-49f2-873b-2f788bc1f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14189-cdc1-44ea-ba47-e1097b54b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1d43a14-8b43-419e-8d3a-3d487ca53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833e-ac6b-49f2-873b-2f788bc1f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68902-80bd-414d-ac11-2b912cce9b32}" ma:internalName="TaxCatchAll" ma:showField="CatchAllData" ma:web="8de3833e-ac6b-49f2-873b-2f788bc1fe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94010-2A64-4DB7-979C-15E7FE2AE210}">
  <ds:schemaRefs>
    <ds:schemaRef ds:uri="http://schemas.microsoft.com/office/2006/metadata/properties"/>
    <ds:schemaRef ds:uri="http://schemas.microsoft.com/office/infopath/2007/PartnerControls"/>
    <ds:schemaRef ds:uri="b3814189-cdc1-44ea-ba47-e1097b54b2d8"/>
    <ds:schemaRef ds:uri="8de3833e-ac6b-49f2-873b-2f788bc1fe35"/>
  </ds:schemaRefs>
</ds:datastoreItem>
</file>

<file path=customXml/itemProps2.xml><?xml version="1.0" encoding="utf-8"?>
<ds:datastoreItem xmlns:ds="http://schemas.openxmlformats.org/officeDocument/2006/customXml" ds:itemID="{E8076351-0718-46A5-9581-F3F41D6F9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91C286-DA1E-4032-8B01-7F7A18F3C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FAEF3-1807-4FDB-9513-69732F94E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14189-cdc1-44ea-ba47-e1097b54b2d8"/>
    <ds:schemaRef ds:uri="8de3833e-ac6b-49f2-873b-2f788bc1f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oke on Trent Citizens Advice Burea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alt</dc:creator>
  <cp:keywords/>
  <cp:lastModifiedBy>Stephanie Back</cp:lastModifiedBy>
  <cp:revision>5</cp:revision>
  <cp:lastPrinted>2022-02-09T06:16:00Z</cp:lastPrinted>
  <dcterms:created xsi:type="dcterms:W3CDTF">2022-11-02T03:35:00Z</dcterms:created>
  <dcterms:modified xsi:type="dcterms:W3CDTF">2022-11-02T14:19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225348DB1B247B56BEFBBE3F7748D</vt:lpwstr>
  </property>
  <property fmtid="{D5CDD505-2E9C-101B-9397-08002B2CF9AE}" pid="3" name="MediaServiceImageTags">
    <vt:lpwstr/>
  </property>
</Properties>
</file>